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1AA36DA0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F00650E" w14:textId="45F146C0" w:rsidR="0043173C" w:rsidRPr="00465701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11B1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49</w:t>
      </w:r>
      <w:r w:rsidR="00B127BB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94515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A91F64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515CDC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1338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465701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46570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36297453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5A239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4 </w:t>
      </w:r>
      <w:r w:rsidR="0013381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listopad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7BBD7B5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>1990 r. o samorządzie gminnym (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3B664F" w14:textId="6F10FDFC" w:rsidR="001652A9" w:rsidRDefault="001652A9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03ED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 sprawie wieloletniej prognozy finansowej Gminy Biels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§ 1 otrzymuje brzmienie:</w:t>
      </w:r>
      <w:r w:rsidR="0043173C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AE80995" w14:textId="56EFB70D" w:rsidR="001652A9" w:rsidRDefault="005D4E44" w:rsidP="001652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652A9" w:rsidRP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jmuje się wieloletnią prognozę finansową </w:t>
      </w:r>
      <w:r w:rsid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>Gminy Bielsk na lata 2023 – 2029</w:t>
      </w:r>
      <w:r w:rsidR="001652A9" w:rsidRP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>, zgodnie</w:t>
      </w:r>
      <w:r w:rsid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0AE37BBB" w14:textId="266CDAFB" w:rsidR="00B8773D" w:rsidRPr="00BD21CE" w:rsidRDefault="001652A9" w:rsidP="001652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>z załącznikiem nr 1.</w:t>
      </w:r>
      <w:r w:rsidR="00B8773D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453351" w14:textId="687AE134" w:rsidR="00BD6F36" w:rsidRPr="00BD21CE" w:rsidRDefault="00B8773D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D4E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1652A9" w:rsidRPr="001652A9">
        <w:rPr>
          <w:rFonts w:ascii="Times New Roman" w:eastAsiaTheme="minorHAnsi" w:hAnsi="Times New Roman" w:cs="Times New Roman"/>
          <w:sz w:val="24"/>
          <w:szCs w:val="24"/>
          <w:lang w:eastAsia="en-US"/>
        </w:rPr>
        <w:t>Przyjmuje się wykaz przedsięwzięć do WPF,  zgodnie  z załącznikiem nr 2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FE5AD7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0EE99740" w:rsidR="005C046C" w:rsidRPr="00FE5AD7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FE5AD7">
        <w:rPr>
          <w:rFonts w:ascii="Times New Roman" w:hAnsi="Times New Roman" w:cs="Times New Roman"/>
          <w:sz w:val="24"/>
          <w:szCs w:val="24"/>
        </w:rPr>
        <w:t xml:space="preserve">    </w:t>
      </w:r>
      <w:r w:rsidRPr="00FE5AD7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FE5AD7">
        <w:rPr>
          <w:rFonts w:ascii="Times New Roman" w:hAnsi="Times New Roman" w:cs="Times New Roman"/>
          <w:sz w:val="24"/>
          <w:szCs w:val="24"/>
        </w:rPr>
        <w:t>2</w:t>
      </w:r>
      <w:r w:rsidR="00157640" w:rsidRPr="00FE5AD7">
        <w:rPr>
          <w:rFonts w:ascii="Times New Roman" w:hAnsi="Times New Roman" w:cs="Times New Roman"/>
          <w:sz w:val="24"/>
          <w:szCs w:val="24"/>
        </w:rPr>
        <w:t>3</w:t>
      </w:r>
      <w:r w:rsidRPr="00FE5AD7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FE5AD7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FE5AD7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4CD30486" w:rsidR="0043173C" w:rsidRPr="00FE5AD7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CCF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1810D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1810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eniono okres obowiązywania Wieloletniej Prognozy Finanso</w:t>
      </w:r>
      <w:r w:rsidR="003F70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ej do </w:t>
      </w:r>
      <w:r w:rsidR="001810DC">
        <w:rPr>
          <w:rFonts w:ascii="Times New Roman" w:eastAsiaTheme="minorHAnsi" w:hAnsi="Times New Roman" w:cs="Times New Roman"/>
          <w:sz w:val="24"/>
          <w:szCs w:val="24"/>
          <w:lang w:eastAsia="en-US"/>
        </w:rPr>
        <w:t>2029</w:t>
      </w:r>
      <w:r w:rsidR="00D273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E5AD7">
        <w:rPr>
          <w:rFonts w:ascii="Times New Roman" w:hAnsi="Times New Roman" w:cs="Times New Roman"/>
          <w:sz w:val="24"/>
          <w:szCs w:val="24"/>
        </w:rPr>
        <w:t>w którym:</w:t>
      </w:r>
    </w:p>
    <w:p w14:paraId="67C1AB4F" w14:textId="4B262C3A" w:rsidR="0000256A" w:rsidRPr="00DA2E05" w:rsidRDefault="001810DC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 roku bieżącym </w:t>
      </w:r>
      <w:r w:rsidR="00AD02D2" w:rsidRPr="003E24CB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383865">
        <w:rPr>
          <w:rFonts w:ascii="Times New Roman" w:hAnsi="Times New Roman" w:cs="Times New Roman"/>
          <w:sz w:val="24"/>
          <w:szCs w:val="24"/>
        </w:rPr>
        <w:t xml:space="preserve">, w tym dochody bieżące z subwencji ogólnej, dotacji i </w:t>
      </w:r>
      <w:r w:rsidR="000C2C7A">
        <w:rPr>
          <w:rFonts w:ascii="Times New Roman" w:hAnsi="Times New Roman" w:cs="Times New Roman"/>
          <w:sz w:val="24"/>
          <w:szCs w:val="24"/>
        </w:rPr>
        <w:t xml:space="preserve">środków przeznaczonych na cele bieżące, </w:t>
      </w:r>
      <w:r w:rsidR="00DA2572" w:rsidRPr="003E24CB">
        <w:rPr>
          <w:rFonts w:ascii="Times New Roman" w:hAnsi="Times New Roman" w:cs="Times New Roman"/>
          <w:sz w:val="24"/>
          <w:szCs w:val="24"/>
        </w:rPr>
        <w:t>p</w:t>
      </w:r>
      <w:r w:rsidR="00AD02D2" w:rsidRPr="003E24CB">
        <w:rPr>
          <w:rFonts w:ascii="Times New Roman" w:hAnsi="Times New Roman" w:cs="Times New Roman"/>
          <w:sz w:val="24"/>
          <w:szCs w:val="24"/>
        </w:rPr>
        <w:t>lan wydatków bieżących</w:t>
      </w:r>
      <w:r w:rsidR="008260EA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9101AF">
        <w:rPr>
          <w:rFonts w:ascii="Times New Roman" w:hAnsi="Times New Roman" w:cs="Times New Roman"/>
          <w:sz w:val="24"/>
          <w:szCs w:val="24"/>
        </w:rPr>
        <w:t xml:space="preserve">, </w:t>
      </w:r>
      <w:r w:rsidR="00E52AC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3E24CB">
        <w:rPr>
          <w:rFonts w:ascii="Times New Roman" w:hAnsi="Times New Roman" w:cs="Times New Roman"/>
          <w:sz w:val="24"/>
          <w:szCs w:val="24"/>
        </w:rPr>
        <w:t xml:space="preserve">różnica między dochodami bieżącymi a wydatkami bieżącymi, </w:t>
      </w:r>
      <w:r w:rsidR="000A7FAA" w:rsidRPr="003E2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majątkowych, w tym inwestycje i zakupy inwestycyjne, o których </w:t>
      </w:r>
      <w:r w:rsidR="000A7FAA" w:rsidRPr="0096385D">
        <w:rPr>
          <w:rFonts w:ascii="Times New Roman" w:eastAsiaTheme="minorHAnsi" w:hAnsi="Times New Roman" w:cs="Times New Roman"/>
          <w:sz w:val="24"/>
          <w:szCs w:val="24"/>
          <w:lang w:eastAsia="en-US"/>
        </w:rPr>
        <w:t>mowa w art. 236 ust. 4 pkt 1 ustawy,</w:t>
      </w:r>
      <w:r w:rsidR="005A2D46" w:rsidRPr="005A2D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dochodów i wydatków </w:t>
      </w:r>
      <w:r w:rsidR="005A2D46" w:rsidRPr="00523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jątkowych na 2024 rok, który obejmuje dofinansowanie inwestycji z Rządowego Programu </w:t>
      </w:r>
      <w:r w:rsidR="005A2D46">
        <w:rPr>
          <w:rFonts w:ascii="Times New Roman" w:eastAsiaTheme="minorHAnsi" w:hAnsi="Times New Roman" w:cs="Times New Roman"/>
          <w:sz w:val="24"/>
          <w:szCs w:val="24"/>
          <w:lang w:eastAsia="en-US"/>
        </w:rPr>
        <w:t>Odbudowy Zabytków w kwocie 1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50 000,00 zł z przeznaczeniem na realizacj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ę inwestycji: Renowacja ołtarza głównego w kościele 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W. 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>Ś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. Stanisława BM w Ciachcinie, Wstępna Promesa Nr 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>Edycja2RPOZ/2023/717/PolskiLad, w kwocie 50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0 000,00 zł z przeznaczeniem na realizację inwestycji: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wodnienie kościoła parafialnego z Zagrobie wraz z rewitalizacją terenu objętego ochroną konserwatorską wokół świątyni, </w:t>
      </w:r>
      <w:r w:rsidR="00A139EC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tępna Promesa Nr 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>Edycja2RPOZ/2023/749/PolskiLad, w kwocie 150 000,00 z</w:t>
      </w:r>
      <w:r w:rsidR="006B1660">
        <w:rPr>
          <w:rFonts w:ascii="Times New Roman" w:eastAsiaTheme="minorHAnsi" w:hAnsi="Times New Roman" w:cs="Times New Roman"/>
          <w:sz w:val="24"/>
          <w:szCs w:val="24"/>
          <w:lang w:eastAsia="en-US"/>
        </w:rPr>
        <w:t>ł z przeznaczeniem na realizację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westycji: 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mont wieży kościoła PW. 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>Św. J</w:t>
      </w:r>
      <w:r w:rsidR="006B1660">
        <w:rPr>
          <w:rFonts w:ascii="Times New Roman" w:eastAsiaTheme="minorHAnsi" w:hAnsi="Times New Roman" w:cs="Times New Roman"/>
          <w:sz w:val="24"/>
          <w:szCs w:val="24"/>
          <w:lang w:eastAsia="en-US"/>
        </w:rPr>
        <w:t>ana Chrzciciela w Bielsku – etap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I, 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tępna Promesa Nr </w:t>
      </w:r>
      <w:r w:rsidR="00A139EC">
        <w:rPr>
          <w:rFonts w:ascii="Times New Roman" w:eastAsiaTheme="minorHAnsi" w:hAnsi="Times New Roman" w:cs="Times New Roman"/>
          <w:sz w:val="24"/>
          <w:szCs w:val="24"/>
          <w:lang w:eastAsia="en-US"/>
        </w:rPr>
        <w:t>Edycja2RPOZ/2023/2306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/PolskiLad</w:t>
      </w:r>
      <w:r w:rsidR="000B4A1B">
        <w:rPr>
          <w:rFonts w:ascii="Times New Roman" w:eastAsiaTheme="minorHAnsi" w:hAnsi="Times New Roman" w:cs="Times New Roman"/>
          <w:sz w:val="24"/>
          <w:szCs w:val="24"/>
          <w:lang w:eastAsia="en-US"/>
        </w:rPr>
        <w:t>, w kwocie 41 000,00 zł - wkład</w:t>
      </w:r>
      <w:r w:rsidR="000025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łasny do programu</w:t>
      </w:r>
      <w:r w:rsidR="00DA2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budowy zabytków</w:t>
      </w:r>
      <w:r w:rsidR="000025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2D46">
        <w:rPr>
          <w:rFonts w:ascii="Times New Roman" w:eastAsiaTheme="minorHAnsi" w:hAnsi="Times New Roman" w:cs="Times New Roman"/>
          <w:sz w:val="24"/>
          <w:szCs w:val="24"/>
          <w:lang w:eastAsia="en-US"/>
        </w:rPr>
        <w:t>- wydatki o charakterze</w:t>
      </w:r>
      <w:r w:rsidR="005A2D46" w:rsidRPr="006D1858">
        <w:t xml:space="preserve"> </w:t>
      </w:r>
      <w:r w:rsidR="005A2D46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dotacyjnym na inwestycje i zakupy inwestycyjne</w:t>
      </w:r>
      <w:r w:rsidR="005A2D46">
        <w:rPr>
          <w:rFonts w:ascii="Times New Roman" w:eastAsiaTheme="minorHAnsi" w:hAnsi="Times New Roman" w:cs="Times New Roman"/>
          <w:sz w:val="24"/>
          <w:szCs w:val="24"/>
          <w:lang w:eastAsia="en-US"/>
        </w:rPr>
        <w:t>, realizowane na podstawie udzielonej dotacji, zgodnie z Uchwałą Nr 326/LII/2023 Rady Gminy Bielsk z dnia 26.04.2023 r. w sprawie określenia zasad udzielenia dotacji na dofinansowanie prac konserwatorskich, restauratorskich lub robót budowlanych przy zabytkach wpisanych do rejestru zabytków lub znajdujących się w gminnej ewidencji zabytków, położonych na obszarze Gminy Bielsk</w:t>
      </w:r>
      <w:r w:rsidR="00DA2E05">
        <w:rPr>
          <w:rFonts w:ascii="Times New Roman" w:eastAsiaTheme="minorHAnsi" w:hAnsi="Times New Roman" w:cs="Times New Roman"/>
          <w:sz w:val="24"/>
          <w:szCs w:val="24"/>
          <w:lang w:eastAsia="en-US"/>
        </w:rPr>
        <w:t>. Na 2024 rok zwiększono p</w:t>
      </w:r>
      <w:r w:rsidR="006464C8">
        <w:rPr>
          <w:rFonts w:ascii="Times New Roman" w:eastAsiaTheme="minorHAnsi" w:hAnsi="Times New Roman" w:cs="Times New Roman"/>
          <w:sz w:val="24"/>
          <w:szCs w:val="24"/>
          <w:lang w:eastAsia="en-US"/>
        </w:rPr>
        <w:t>lan wydatków o charakterze dotacyjnym na inwestycje i zakupy inwe</w:t>
      </w:r>
      <w:r w:rsidR="00DA2E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ycyjne </w:t>
      </w:r>
      <w:r w:rsidR="00646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6464C8">
        <w:rPr>
          <w:rFonts w:ascii="Times New Roman" w:hAnsi="Times New Roman" w:cs="Times New Roman"/>
          <w:sz w:val="24"/>
          <w:szCs w:val="24"/>
        </w:rPr>
        <w:t xml:space="preserve">wpłatę </w:t>
      </w:r>
      <w:r w:rsidR="006464C8" w:rsidRPr="006464C8">
        <w:rPr>
          <w:rFonts w:ascii="Times New Roman" w:hAnsi="Times New Roman" w:cs="Times New Roman"/>
          <w:sz w:val="24"/>
          <w:szCs w:val="24"/>
        </w:rPr>
        <w:t>gminy na rzecz Związku Gmin</w:t>
      </w:r>
      <w:r w:rsidR="00DA2E05">
        <w:rPr>
          <w:rFonts w:ascii="Times New Roman" w:hAnsi="Times New Roman" w:cs="Times New Roman"/>
          <w:sz w:val="24"/>
          <w:szCs w:val="24"/>
        </w:rPr>
        <w:t>, który otrzymał dofinansowanie z Rządowego Funduszu Polski Ład</w:t>
      </w:r>
      <w:r w:rsidR="006464C8" w:rsidRPr="006464C8">
        <w:rPr>
          <w:rFonts w:ascii="Times New Roman" w:hAnsi="Times New Roman" w:cs="Times New Roman"/>
          <w:sz w:val="24"/>
          <w:szCs w:val="24"/>
        </w:rPr>
        <w:t xml:space="preserve"> na zakup zeroemisyjnego taboru dla gmin członków</w:t>
      </w:r>
      <w:r w:rsidR="0000256A">
        <w:rPr>
          <w:rFonts w:ascii="Times New Roman" w:hAnsi="Times New Roman" w:cs="Times New Roman"/>
          <w:sz w:val="24"/>
          <w:szCs w:val="24"/>
        </w:rPr>
        <w:t xml:space="preserve"> Związku Gmin Regionu Płockiego,</w:t>
      </w:r>
      <w:r w:rsidR="0000256A" w:rsidRPr="0000256A">
        <w:t xml:space="preserve"> </w:t>
      </w:r>
      <w:r w:rsidR="0000256A" w:rsidRPr="0000256A">
        <w:rPr>
          <w:rFonts w:ascii="Times New Roman" w:hAnsi="Times New Roman" w:cs="Times New Roman"/>
          <w:sz w:val="24"/>
          <w:szCs w:val="24"/>
        </w:rPr>
        <w:t>wkład własny do poniesienia pr</w:t>
      </w:r>
      <w:r w:rsidR="0000256A">
        <w:rPr>
          <w:rFonts w:ascii="Times New Roman" w:hAnsi="Times New Roman" w:cs="Times New Roman"/>
          <w:sz w:val="24"/>
          <w:szCs w:val="24"/>
        </w:rPr>
        <w:t xml:space="preserve">zez Gminę – 10 %, tj. </w:t>
      </w:r>
      <w:r w:rsidR="0000256A" w:rsidRPr="0000256A">
        <w:rPr>
          <w:rFonts w:ascii="Times New Roman" w:hAnsi="Times New Roman" w:cs="Times New Roman"/>
          <w:sz w:val="24"/>
          <w:szCs w:val="24"/>
        </w:rPr>
        <w:t>45 000,00 zł, na modernizację infrastruktury gospodarki odpadami na terenie Związku Gmin Regionu Płockiego</w:t>
      </w:r>
      <w:r w:rsidR="0000256A">
        <w:rPr>
          <w:rFonts w:ascii="Times New Roman" w:hAnsi="Times New Roman" w:cs="Times New Roman"/>
          <w:sz w:val="24"/>
          <w:szCs w:val="24"/>
        </w:rPr>
        <w:t xml:space="preserve"> – 8 000,00 zł</w:t>
      </w:r>
      <w:r w:rsidR="00DA2E05">
        <w:rPr>
          <w:rFonts w:ascii="Times New Roman" w:hAnsi="Times New Roman" w:cs="Times New Roman"/>
          <w:sz w:val="24"/>
          <w:szCs w:val="24"/>
        </w:rPr>
        <w:t>.</w:t>
      </w:r>
    </w:p>
    <w:p w14:paraId="484A9B63" w14:textId="22564F12" w:rsidR="000B4A1B" w:rsidRPr="00AA2886" w:rsidRDefault="000B4A1B" w:rsidP="000B4A1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4A1B">
        <w:rPr>
          <w:rFonts w:ascii="Times New Roman" w:hAnsi="Times New Roman" w:cs="Times New Roman"/>
          <w:sz w:val="24"/>
          <w:szCs w:val="24"/>
        </w:rPr>
        <w:t>Dochody</w:t>
      </w:r>
      <w:r>
        <w:rPr>
          <w:rFonts w:ascii="Times New Roman" w:hAnsi="Times New Roman" w:cs="Times New Roman"/>
          <w:sz w:val="24"/>
          <w:szCs w:val="24"/>
        </w:rPr>
        <w:t xml:space="preserve"> i wydatki</w:t>
      </w:r>
      <w:r w:rsidRPr="000B4A1B">
        <w:rPr>
          <w:rFonts w:ascii="Times New Roman" w:hAnsi="Times New Roman" w:cs="Times New Roman"/>
          <w:sz w:val="24"/>
          <w:szCs w:val="24"/>
        </w:rPr>
        <w:t xml:space="preserve"> majątkowe </w:t>
      </w:r>
      <w:r>
        <w:rPr>
          <w:rFonts w:ascii="Times New Roman" w:hAnsi="Times New Roman" w:cs="Times New Roman"/>
          <w:sz w:val="24"/>
          <w:szCs w:val="24"/>
        </w:rPr>
        <w:t xml:space="preserve">na 2024 rok </w:t>
      </w:r>
      <w:r w:rsidRPr="000B4A1B">
        <w:rPr>
          <w:rFonts w:ascii="Times New Roman" w:hAnsi="Times New Roman" w:cs="Times New Roman"/>
          <w:sz w:val="24"/>
          <w:szCs w:val="24"/>
        </w:rPr>
        <w:t xml:space="preserve">obejmują </w:t>
      </w:r>
      <w:r w:rsidR="00AA2886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B4A1B">
        <w:rPr>
          <w:rFonts w:ascii="Times New Roman" w:hAnsi="Times New Roman" w:cs="Times New Roman"/>
          <w:sz w:val="24"/>
          <w:szCs w:val="24"/>
        </w:rPr>
        <w:t xml:space="preserve">środki w kwocie 7 000 000,00 zł na wsparcie zadania inwestycyjnego pn. „Budowa i modernizacja dróg na terenie gminy </w:t>
      </w:r>
      <w:r w:rsidRPr="000B4A1B">
        <w:rPr>
          <w:rFonts w:ascii="Times New Roman" w:hAnsi="Times New Roman" w:cs="Times New Roman"/>
          <w:sz w:val="24"/>
          <w:szCs w:val="24"/>
        </w:rPr>
        <w:lastRenderedPageBreak/>
        <w:t>Bielsk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4A1B">
        <w:rPr>
          <w:rFonts w:ascii="Times New Roman" w:hAnsi="Times New Roman" w:cs="Times New Roman"/>
          <w:sz w:val="24"/>
          <w:szCs w:val="24"/>
        </w:rPr>
        <w:t xml:space="preserve"> zgodnie z Wstępną Promesą Nr Edycja8/2023/64/PolskiLad z dnia 31 lipca 2023 r. z Rządowego Funduszu Polski Ład: Program Inwestycji Strategicznych, środki w kwocie</w:t>
      </w:r>
      <w:r w:rsidR="00AA2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4A1B">
        <w:rPr>
          <w:rFonts w:ascii="Times New Roman" w:hAnsi="Times New Roman" w:cs="Times New Roman"/>
          <w:sz w:val="24"/>
          <w:szCs w:val="24"/>
        </w:rPr>
        <w:t xml:space="preserve"> 2 000 000,00 zł na wsparcie zadania inwestycyjnego pn. „Budowa instalacji fotowoltaicznych na obiektach użyteczności publicznej na terenie gminy Bielsk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4A1B">
        <w:rPr>
          <w:rFonts w:ascii="Times New Roman" w:hAnsi="Times New Roman" w:cs="Times New Roman"/>
          <w:sz w:val="24"/>
          <w:szCs w:val="24"/>
        </w:rPr>
        <w:t xml:space="preserve"> zgodnie z Wstępną Promesą Nr Edycja8/2023/26/PolskiLad z dnia 21 lipca 2023 r. z Rządowego Funduszu Polski Ład: Program Inwestycji Strategicznych, ze środków związanych z zapobieganiem, przeciwdz</w:t>
      </w:r>
      <w:r w:rsidR="00AA2886">
        <w:rPr>
          <w:rFonts w:ascii="Times New Roman" w:hAnsi="Times New Roman" w:cs="Times New Roman"/>
          <w:sz w:val="24"/>
          <w:szCs w:val="24"/>
        </w:rPr>
        <w:t xml:space="preserve">iałaniem i zwalczaniem COVID-19, </w:t>
      </w:r>
      <w:r w:rsidRPr="000B4A1B">
        <w:rPr>
          <w:rFonts w:ascii="Times New Roman" w:hAnsi="Times New Roman" w:cs="Times New Roman"/>
          <w:sz w:val="24"/>
          <w:szCs w:val="24"/>
        </w:rPr>
        <w:t xml:space="preserve">dotację celową w kwocie 2 264 090,00 zł z Urzędu Marszałkowskiego Województwa Mazowieckiego na wsparcie zadań inwestycyjnych </w:t>
      </w:r>
    </w:p>
    <w:p w14:paraId="71380851" w14:textId="6B5F8A3B" w:rsidR="000B4A1B" w:rsidRPr="000B4A1B" w:rsidRDefault="000B4A1B" w:rsidP="000B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1B">
        <w:rPr>
          <w:rFonts w:ascii="Times New Roman" w:hAnsi="Times New Roman" w:cs="Times New Roman"/>
          <w:sz w:val="24"/>
          <w:szCs w:val="24"/>
        </w:rPr>
        <w:t>pn. „Przebudowa dróg gminnych na terenie Gminy Bielsk" w ramach Instrumentu wsparcia zadań ważnych dla równomiernego rozwoju województwa mazowieckiego w kwocie</w:t>
      </w:r>
      <w:r w:rsidR="00AA28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71A8">
        <w:rPr>
          <w:rFonts w:ascii="Times New Roman" w:hAnsi="Times New Roman" w:cs="Times New Roman"/>
          <w:sz w:val="24"/>
          <w:szCs w:val="24"/>
        </w:rPr>
        <w:t xml:space="preserve"> 1 664 090,00 zł, </w:t>
      </w:r>
      <w:r w:rsidRPr="000B4A1B">
        <w:rPr>
          <w:rFonts w:ascii="Times New Roman" w:hAnsi="Times New Roman" w:cs="Times New Roman"/>
          <w:sz w:val="24"/>
          <w:szCs w:val="24"/>
        </w:rPr>
        <w:t>zgodnie z umową z dnia 02.11.2022 r. nr W/UMWM-UU/UM/RF/6894/2022</w:t>
      </w:r>
    </w:p>
    <w:p w14:paraId="2615AE15" w14:textId="79E9F64E" w:rsidR="005A2D46" w:rsidRDefault="000B4A1B" w:rsidP="000B4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1B">
        <w:rPr>
          <w:rFonts w:ascii="Times New Roman" w:hAnsi="Times New Roman" w:cs="Times New Roman"/>
          <w:sz w:val="24"/>
          <w:szCs w:val="24"/>
        </w:rPr>
        <w:t xml:space="preserve"> i „Modernizacja dróg gminnych na terenie Gminy Bielsk" w ramach Instrumentu wsparcia zadań ważnych dla równomiernego rozwoju województwa mazowieckiego w kwocie</w:t>
      </w:r>
      <w:r w:rsidR="00AA2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4A1B">
        <w:rPr>
          <w:rFonts w:ascii="Times New Roman" w:hAnsi="Times New Roman" w:cs="Times New Roman"/>
          <w:sz w:val="24"/>
          <w:szCs w:val="24"/>
        </w:rPr>
        <w:t xml:space="preserve"> 600 000,00 zł</w:t>
      </w:r>
      <w:r w:rsidR="004671A8">
        <w:rPr>
          <w:rFonts w:ascii="Times New Roman" w:hAnsi="Times New Roman" w:cs="Times New Roman"/>
          <w:sz w:val="24"/>
          <w:szCs w:val="24"/>
        </w:rPr>
        <w:t>,</w:t>
      </w:r>
      <w:r w:rsidRPr="000B4A1B">
        <w:rPr>
          <w:rFonts w:ascii="Times New Roman" w:hAnsi="Times New Roman" w:cs="Times New Roman"/>
          <w:sz w:val="24"/>
          <w:szCs w:val="24"/>
        </w:rPr>
        <w:t xml:space="preserve"> zgodnie z umową z dnia 05.05.2023 r. nr W/UMWM-UU/UM/RF/2123/20</w:t>
      </w:r>
      <w:r w:rsidR="004671A8">
        <w:rPr>
          <w:rFonts w:ascii="Times New Roman" w:hAnsi="Times New Roman" w:cs="Times New Roman"/>
          <w:sz w:val="24"/>
          <w:szCs w:val="24"/>
        </w:rPr>
        <w:t>23</w:t>
      </w:r>
      <w:r w:rsidRPr="000B4A1B">
        <w:rPr>
          <w:rFonts w:ascii="Times New Roman" w:hAnsi="Times New Roman" w:cs="Times New Roman"/>
          <w:sz w:val="24"/>
          <w:szCs w:val="24"/>
        </w:rPr>
        <w:t>.</w:t>
      </w:r>
    </w:p>
    <w:p w14:paraId="65D075D1" w14:textId="426ACC7C" w:rsidR="00B43E15" w:rsidRPr="006A3B25" w:rsidRDefault="00AA2886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="0096385D" w:rsidRPr="0096385D">
        <w:rPr>
          <w:rFonts w:ascii="Times New Roman" w:hAnsi="Times New Roman" w:cs="Times New Roman"/>
          <w:sz w:val="24"/>
          <w:szCs w:val="24"/>
        </w:rPr>
        <w:t>wydatki o</w:t>
      </w:r>
      <w:r w:rsidR="00DD34A0">
        <w:rPr>
          <w:rFonts w:ascii="Times New Roman" w:hAnsi="Times New Roman" w:cs="Times New Roman"/>
          <w:sz w:val="24"/>
          <w:szCs w:val="24"/>
        </w:rPr>
        <w:t>bjęte limitem na lata 2023 -2025</w:t>
      </w:r>
      <w:r w:rsidR="0096385D" w:rsidRPr="0096385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6A3B25">
        <w:rPr>
          <w:rFonts w:ascii="Times New Roman" w:hAnsi="Times New Roman" w:cs="Times New Roman"/>
          <w:sz w:val="24"/>
          <w:szCs w:val="24"/>
        </w:rPr>
        <w:t xml:space="preserve">w art. 226 ust. 3 pkt 4 ustawy, 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wo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>lne środki w kwocie 2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00 000,00 zł, plan przychodów po zmianach wy</w:t>
      </w:r>
      <w:r w:rsidR="00885F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i 10 823 257,55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. </w:t>
      </w:r>
    </w:p>
    <w:p w14:paraId="2E0380C8" w14:textId="38A1293F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podstawie Zarządzeń </w:t>
      </w:r>
      <w:r w:rsidR="00BD2363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 Nr</w:t>
      </w:r>
      <w:r w:rsidR="005B085B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0/2023 z dnia 29</w:t>
      </w:r>
      <w:r w:rsidR="00202ABD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.09</w:t>
      </w:r>
      <w:r w:rsidR="0046095F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.2023</w:t>
      </w:r>
      <w:r w:rsidR="007F2C7F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      </w:t>
      </w:r>
      <w:r w:rsidR="005B085B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Nr 71/2023 z dnia 09.10.2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23 r., </w:t>
      </w:r>
      <w:r w:rsidR="005B085B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Nr 73/2023 z dnia 24.10.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>2023 r., Nr 74/2023 z dnia   02.1</w:t>
      </w:r>
      <w:r w:rsidR="00FF18E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3 </w:t>
      </w:r>
      <w:r w:rsidR="005B085B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 </w:t>
      </w:r>
      <w:r w:rsidR="006F60D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Dokonano począwszy od 2024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urealnienia kwot określonych w wieloletniej p</w:t>
      </w:r>
      <w:r w:rsidR="00EC0FBE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rognozie finansowej na lata 2024-2029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, obo</w:t>
      </w:r>
      <w:r w:rsidR="00EC0FBE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ązującej od 01.01.2024 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r.,</w:t>
      </w:r>
      <w:r w:rsidR="005B085B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82746" w:rsidRPr="00885F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14:paraId="7C4A5A2E" w14:textId="1F68FA79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2/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6B518B47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4C3FF1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6A2D07D3" w14:textId="66B3DAEA" w:rsidR="00AC77D7" w:rsidRPr="00AC77D7" w:rsidRDefault="001E43B2" w:rsidP="00AC77D7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0572E" w:rsidRPr="00F0572E">
        <w:rPr>
          <w:rFonts w:ascii="Times New Roman" w:eastAsiaTheme="minorHAnsi" w:hAnsi="Times New Roman" w:cs="Times New Roman"/>
          <w:sz w:val="24"/>
          <w:szCs w:val="24"/>
          <w:lang w:eastAsia="en-US"/>
        </w:rPr>
        <w:t>mieniono nazwę przedsięwzięcia z „Przebudowa drogi gminnej Giżyno - Ułtowo” na „Budowa i modernizacja dróg na terenie gminy Bielsk (droga gminna Giżyno - Ułtowo, droga gminna Goślice, droga gminna Drwały, droga gminna Konary, droga gminna Leszczyn Księży, droga gminna Machcino, droga gminna Machcinko)” oraz zwiększono  jego wartość w 2023 roku o kwotę 13 000,00 zł, w 2024 roku o kwotę 6 070 000,00 zł, zwiększono łączne nakłady finansowe o kwotę 6 083 000,00 zł, tj. z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0572E" w:rsidRPr="00F057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 614 500,00 zł do kwoty 7 697 500,00 zł, zwiększono limit zobowiązań o kwotę 6 083 000,00 zł, tj. z kwoty 1 591 550,00 zł do kwoty 7 674 550,00 zł, wartość zadania po zmianach wynosi: łączne nakłady finansowe 7 697 500,00 zł, 2023 rok - 33 000,00 zł,  2024 rok – 7 660 000,00 zł, </w:t>
      </w:r>
      <w:r w:rsidR="00F0572E" w:rsidRPr="00F0572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limit zobowiązań – 7 674 550,00 zł,</w:t>
      </w:r>
    </w:p>
    <w:p w14:paraId="3351F4E7" w14:textId="7B48C441" w:rsidR="00AC77D7" w:rsidRPr="006A419B" w:rsidRDefault="00CC7BA6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color w:val="FF0000"/>
          <w:sz w:val="24"/>
          <w:szCs w:val="24"/>
        </w:rPr>
      </w:pPr>
      <w:r w:rsidRPr="00CC7BA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niejszono wartość </w:t>
      </w:r>
      <w:r w:rsidRPr="003911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sięwzięcia </w:t>
      </w:r>
      <w:r w:rsidRPr="003911F3">
        <w:rPr>
          <w:rFonts w:ascii="Times New Roman" w:hAnsi="Times New Roman" w:cs="Times New Roman"/>
          <w:sz w:val="24"/>
          <w:szCs w:val="24"/>
        </w:rPr>
        <w:t xml:space="preserve">pn. "Wspólna realizacja chodnika w pasie drogowym </w:t>
      </w:r>
      <w:r w:rsidRPr="00CC7BA6">
        <w:rPr>
          <w:rFonts w:ascii="Times New Roman" w:hAnsi="Times New Roman" w:cs="Times New Roman"/>
          <w:sz w:val="24"/>
          <w:szCs w:val="24"/>
        </w:rPr>
        <w:t>drogi krajowej nr 60 w miejscowości Bielsk, od km. 87+518 do km 88+0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A6">
        <w:rPr>
          <w:rFonts w:ascii="Times New Roman" w:hAnsi="Times New Roman" w:cs="Times New Roman"/>
          <w:sz w:val="24"/>
          <w:szCs w:val="24"/>
        </w:rPr>
        <w:t xml:space="preserve">(strona lewa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7BA6">
        <w:rPr>
          <w:rFonts w:ascii="Times New Roman" w:hAnsi="Times New Roman" w:cs="Times New Roman"/>
          <w:sz w:val="24"/>
          <w:szCs w:val="24"/>
        </w:rPr>
        <w:t>opracowanie dokumentacji projektowej na budowę chodnika” w 2023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A6">
        <w:rPr>
          <w:rFonts w:ascii="Times New Roman" w:hAnsi="Times New Roman" w:cs="Times New Roman"/>
          <w:sz w:val="24"/>
          <w:szCs w:val="24"/>
        </w:rPr>
        <w:t xml:space="preserve">o kwotę 23 000,00 zł, zwiększono w 2024 roku o kwotę 38 000,00 zł, </w:t>
      </w:r>
      <w:r w:rsidRPr="00CC7BA6">
        <w:rPr>
          <w:rFonts w:ascii="Times New Roman" w:eastAsia="Times New Roman" w:hAnsi="Times New Roman" w:cs="Times New Roman"/>
          <w:iCs/>
          <w:sz w:val="24"/>
          <w:szCs w:val="24"/>
        </w:rPr>
        <w:t>wydłużono okre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7BA6">
        <w:rPr>
          <w:rFonts w:ascii="Times New Roman" w:eastAsia="Times New Roman" w:hAnsi="Times New Roman" w:cs="Times New Roman"/>
          <w:iCs/>
          <w:sz w:val="24"/>
          <w:szCs w:val="24"/>
        </w:rPr>
        <w:t>realizacji zadania z lat 2018 - 2023 na lata 2018 – 2024,</w:t>
      </w:r>
      <w:r w:rsidRPr="00CC7B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większono łączne nakład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7BA6">
        <w:rPr>
          <w:rFonts w:ascii="Times New Roman" w:eastAsiaTheme="minorHAnsi" w:hAnsi="Times New Roman" w:cs="Times New Roman"/>
          <w:sz w:val="24"/>
          <w:szCs w:val="24"/>
          <w:lang w:eastAsia="en-US"/>
        </w:rPr>
        <w:t>finansowe o kwotę 15 000,00 zł, tj. z kwoty 24 500,00 zł do kwoty 39 500,00 zł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7BA6">
        <w:rPr>
          <w:rFonts w:ascii="Times New Roman" w:eastAsiaTheme="minorHAnsi" w:hAnsi="Times New Roman" w:cs="Times New Roman"/>
          <w:sz w:val="24"/>
          <w:szCs w:val="24"/>
          <w:lang w:eastAsia="en-US"/>
        </w:rPr>
        <w:t>zwiększono limit zobowiązań o kwotę 15 000,00 zł, tj. z kwoty 23 000,00 zł do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C7B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8 000,00 zł, </w:t>
      </w:r>
      <w:r w:rsidRPr="00CC7BA6">
        <w:rPr>
          <w:rFonts w:ascii="Times New Roman" w:eastAsia="Times New Roman" w:hAnsi="Times New Roman" w:cs="Times New Roman"/>
          <w:sz w:val="24"/>
          <w:szCs w:val="24"/>
        </w:rPr>
        <w:t>wartość zadania po zmianach wynosi: łączne nakłady finansowe 39 500 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BA6">
        <w:rPr>
          <w:rFonts w:ascii="Times New Roman" w:eastAsia="Times New Roman" w:hAnsi="Times New Roman" w:cs="Times New Roman"/>
          <w:sz w:val="24"/>
          <w:szCs w:val="24"/>
        </w:rPr>
        <w:t>2024 rok – 38 000,00 zł, limit zobowiązań – 38 000,00 zł,</w:t>
      </w:r>
    </w:p>
    <w:p w14:paraId="4AD6F3C0" w14:textId="3AE70465" w:rsidR="00AC77D7" w:rsidRPr="006A419B" w:rsidRDefault="00131FAF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131FAF">
        <w:rPr>
          <w:rFonts w:ascii="Times New Roman" w:hAnsi="Times New Roman" w:cs="Times New Roman"/>
          <w:sz w:val="24"/>
          <w:szCs w:val="24"/>
        </w:rPr>
        <w:t>z</w:t>
      </w:r>
      <w:r w:rsidRPr="00131F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eniono nazwę przedsięwzięcia </w:t>
      </w:r>
      <w:r w:rsidRPr="009143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</w:t>
      </w:r>
      <w:r w:rsidRPr="0091430B">
        <w:rPr>
          <w:rFonts w:ascii="Times New Roman" w:hAnsi="Times New Roman"/>
          <w:sz w:val="24"/>
          <w:szCs w:val="24"/>
        </w:rPr>
        <w:t>„</w:t>
      </w:r>
      <w:r w:rsidRPr="0091430B">
        <w:rPr>
          <w:rFonts w:ascii="Times New Roman" w:hAnsi="Times New Roman" w:cs="Times New Roman"/>
          <w:sz w:val="24"/>
          <w:szCs w:val="24"/>
        </w:rPr>
        <w:t xml:space="preserve">Przebudowa drogi gminnej Rudowo - Ułtowo” n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E73A3">
        <w:rPr>
          <w:rFonts w:ascii="Times New Roman" w:hAnsi="Times New Roman" w:cs="Times New Roman"/>
          <w:sz w:val="24"/>
          <w:szCs w:val="24"/>
        </w:rPr>
        <w:t>Modernizacja dróg gminnych na terenie Gminy Bielsk (droga gminna Dębsk - Tłubice, droga gminna Jaroszewo Biskupie - Jaroszewo - Wieś, droga gminna Rudowo - Ułtowo, droga gminna Gilino, droga gminna Kuchary - Jeżewo - Gilino)</w:t>
      </w:r>
      <w:r>
        <w:rPr>
          <w:rFonts w:ascii="Times New Roman" w:hAnsi="Times New Roman" w:cs="Times New Roman"/>
          <w:sz w:val="24"/>
          <w:szCs w:val="24"/>
        </w:rPr>
        <w:t xml:space="preserve">” oraz zmniejszono jego wartość </w:t>
      </w:r>
      <w:r w:rsidRPr="0025235C">
        <w:rPr>
          <w:rFonts w:ascii="Times New Roman" w:hAnsi="Times New Roman" w:cs="Times New Roman"/>
          <w:sz w:val="24"/>
          <w:szCs w:val="24"/>
        </w:rPr>
        <w:t>w 2023 roku</w:t>
      </w:r>
      <w:r>
        <w:rPr>
          <w:rFonts w:ascii="Times New Roman" w:hAnsi="Times New Roman" w:cs="Times New Roman"/>
          <w:sz w:val="24"/>
          <w:szCs w:val="24"/>
        </w:rPr>
        <w:t xml:space="preserve"> o kwotę 50 000,00 zł, w 2024 rok</w:t>
      </w:r>
      <w:r w:rsidR="00484A9E">
        <w:rPr>
          <w:rFonts w:ascii="Times New Roman" w:hAnsi="Times New Roman" w:cs="Times New Roman"/>
          <w:sz w:val="24"/>
          <w:szCs w:val="24"/>
        </w:rPr>
        <w:t>u zwiększono  o kwotę 622 000</w:t>
      </w:r>
      <w:r>
        <w:rPr>
          <w:rFonts w:ascii="Times New Roman" w:hAnsi="Times New Roman" w:cs="Times New Roman"/>
          <w:sz w:val="24"/>
          <w:szCs w:val="24"/>
        </w:rPr>
        <w:t xml:space="preserve"> zł, w 2025 roku o kwotę 1 733 000,00 zł, wydłużono okres realizacji zadania z lat 2017-2023 na lata 2017 – 2025,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ększono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łączne nakłady finansowe o kwo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 305 000,00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zł, tj. z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1 500,00 zł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do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 376 500,00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zł, 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ększono limit zobowiązań o kwotę 2 305 000,00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zł, tj. z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0 000,00 z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>ł do kwot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 355 000,00 </w:t>
      </w:r>
      <w:r w:rsidRPr="002523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</w:t>
      </w:r>
      <w:r w:rsidRPr="0025235C">
        <w:rPr>
          <w:rFonts w:ascii="Times New Roman" w:eastAsia="Times New Roman" w:hAnsi="Times New Roman" w:cs="Times New Roman"/>
          <w:sz w:val="24"/>
          <w:szCs w:val="24"/>
        </w:rPr>
        <w:t>wartość zadania po zmianach wynosi: łączne nakłady finans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 376 500,00 zł, 2024</w:t>
      </w:r>
      <w:r w:rsidRPr="0025235C">
        <w:rPr>
          <w:rFonts w:ascii="Times New Roman" w:eastAsia="Times New Roman" w:hAnsi="Times New Roman" w:cs="Times New Roman"/>
          <w:sz w:val="24"/>
          <w:szCs w:val="24"/>
        </w:rPr>
        <w:t xml:space="preserve"> r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622 000,00 zł, 2025 rok – 1 733 000,00 zł, limit zobowiązań – 2 355 000,00 zł,  </w:t>
      </w:r>
      <w:r w:rsidRPr="00131F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AB8490B" w14:textId="12C2B0CB" w:rsidR="00AC77D7" w:rsidRPr="006A419B" w:rsidRDefault="003A1B94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23426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„Przebudowa i budowa ulic osiedlowych w m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 - ul. Stodólna Wschodnia, Gen. K. Świerczewskiego, Wł. Broniewskiego, 22 Lipca, Cisowa, Modrzewiowa, Brzozowa, Jesionowa, Klonowa, Kasztanowa, Czereśniowa, Morelowa, Krótka, Wiśniowa</w:t>
      </w:r>
      <w:r w:rsidRPr="00DA0AD3">
        <w:rPr>
          <w:sz w:val="24"/>
          <w:szCs w:val="24"/>
        </w:rPr>
        <w:t xml:space="preserve">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- ETAP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- CZĘŚĆ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>
        <w:rPr>
          <w:rFonts w:ascii="Times New Roman" w:hAnsi="Times New Roman" w:cs="Times New Roman"/>
          <w:sz w:val="24"/>
          <w:szCs w:val="24"/>
        </w:rPr>
        <w:t xml:space="preserve"> 47 000,00 </w:t>
      </w:r>
      <w:r w:rsidRPr="00DA0AD3">
        <w:rPr>
          <w:rFonts w:ascii="Times New Roman" w:hAnsi="Times New Roman" w:cs="Times New Roman"/>
          <w:sz w:val="24"/>
          <w:szCs w:val="24"/>
        </w:rPr>
        <w:t>zł,  tj. z kwoty</w:t>
      </w:r>
      <w:r>
        <w:rPr>
          <w:rFonts w:ascii="Times New Roman" w:hAnsi="Times New Roman" w:cs="Times New Roman"/>
          <w:sz w:val="24"/>
          <w:szCs w:val="24"/>
        </w:rPr>
        <w:t xml:space="preserve"> 4 700 000,00 </w:t>
      </w:r>
      <w:r w:rsidRPr="00DA0AD3">
        <w:rPr>
          <w:rFonts w:ascii="Times New Roman" w:hAnsi="Times New Roman" w:cs="Times New Roman"/>
          <w:sz w:val="24"/>
          <w:szCs w:val="24"/>
        </w:rPr>
        <w:t>zł  do kwoty</w:t>
      </w:r>
      <w:r>
        <w:rPr>
          <w:rFonts w:ascii="Times New Roman" w:hAnsi="Times New Roman" w:cs="Times New Roman"/>
          <w:sz w:val="24"/>
          <w:szCs w:val="24"/>
        </w:rPr>
        <w:t xml:space="preserve"> 4 653 000,00 </w:t>
      </w:r>
      <w:r w:rsidR="006A7F9F">
        <w:rPr>
          <w:rFonts w:ascii="Times New Roman" w:hAnsi="Times New Roman" w:cs="Times New Roman"/>
          <w:sz w:val="24"/>
          <w:szCs w:val="24"/>
        </w:rPr>
        <w:t xml:space="preserve">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47 000,00 </w:t>
      </w:r>
      <w:r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5 164 358,91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5 117 358,91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 xml:space="preserve"> limit zobowiązań o kwotę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47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161 170,77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 114 170,77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wartość zadania po zmianach wynosi: łączne nakłady finansowe -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>5 117 358,91 zł, 2023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4 653 000,00 zł,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6A7F9F">
        <w:rPr>
          <w:rFonts w:ascii="Times New Roman" w:eastAsia="Times New Roman" w:hAnsi="Times New Roman" w:cs="Times New Roman"/>
          <w:sz w:val="24"/>
          <w:szCs w:val="24"/>
        </w:rPr>
        <w:t xml:space="preserve">114 170,77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1C60BE" w14:textId="552EC1E3" w:rsidR="00AC77D7" w:rsidRPr="006A419B" w:rsidRDefault="00326581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23426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„Przebudo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drogi gminnej Ciachcin - Józinek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>
        <w:rPr>
          <w:rFonts w:ascii="Times New Roman" w:hAnsi="Times New Roman" w:cs="Times New Roman"/>
          <w:sz w:val="24"/>
          <w:szCs w:val="24"/>
        </w:rPr>
        <w:t xml:space="preserve"> 72 600,00 </w:t>
      </w:r>
      <w:r w:rsidRPr="00DA0AD3">
        <w:rPr>
          <w:rFonts w:ascii="Times New Roman" w:hAnsi="Times New Roman" w:cs="Times New Roman"/>
          <w:sz w:val="24"/>
          <w:szCs w:val="24"/>
        </w:rPr>
        <w:t>zł,  tj. z kwoty</w:t>
      </w:r>
      <w:r>
        <w:rPr>
          <w:rFonts w:ascii="Times New Roman" w:hAnsi="Times New Roman" w:cs="Times New Roman"/>
          <w:sz w:val="24"/>
          <w:szCs w:val="24"/>
        </w:rPr>
        <w:t xml:space="preserve"> 1 610 091,00 </w:t>
      </w:r>
      <w:r w:rsidRPr="00DA0AD3">
        <w:rPr>
          <w:rFonts w:ascii="Times New Roman" w:hAnsi="Times New Roman" w:cs="Times New Roman"/>
          <w:sz w:val="24"/>
          <w:szCs w:val="24"/>
        </w:rPr>
        <w:t>zł  do kwoty</w:t>
      </w:r>
      <w:r>
        <w:rPr>
          <w:rFonts w:ascii="Times New Roman" w:hAnsi="Times New Roman" w:cs="Times New Roman"/>
          <w:sz w:val="24"/>
          <w:szCs w:val="24"/>
        </w:rPr>
        <w:t xml:space="preserve"> 1 537 491,00 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2 600,00 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620 091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547 491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 xml:space="preserve"> limit zobowiązań o kwotę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 72 6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 123 867,34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 51 267,34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 łączne nakłady 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ansowe – 1 547 491,00 </w:t>
      </w:r>
      <w:r>
        <w:rPr>
          <w:rFonts w:ascii="Times New Roman" w:eastAsia="Times New Roman" w:hAnsi="Times New Roman" w:cs="Times New Roman"/>
          <w:sz w:val="24"/>
          <w:szCs w:val="24"/>
        </w:rPr>
        <w:t>zł, 2023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 1 537 491,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2024 rok – 10 000,00 zł,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F90A29">
        <w:rPr>
          <w:rFonts w:ascii="Times New Roman" w:eastAsia="Times New Roman" w:hAnsi="Times New Roman" w:cs="Times New Roman"/>
          <w:sz w:val="24"/>
          <w:szCs w:val="24"/>
        </w:rPr>
        <w:t xml:space="preserve">51 267,34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88BF35" w14:textId="165A535E" w:rsidR="00AC77D7" w:rsidRPr="006A419B" w:rsidRDefault="00057F67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23426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„Przebudo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drogi gminnej Giżyno - Zakrzewo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 w:rsidR="005221CC">
        <w:rPr>
          <w:rFonts w:ascii="Times New Roman" w:hAnsi="Times New Roman" w:cs="Times New Roman"/>
          <w:sz w:val="24"/>
          <w:szCs w:val="24"/>
        </w:rPr>
        <w:t>4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 w:rsidR="005221CC">
        <w:rPr>
          <w:rFonts w:ascii="Times New Roman" w:hAnsi="Times New Roman" w:cs="Times New Roman"/>
          <w:sz w:val="24"/>
          <w:szCs w:val="24"/>
        </w:rPr>
        <w:t xml:space="preserve"> 1 370 000,00 </w:t>
      </w:r>
      <w:r w:rsidRPr="00DA0AD3">
        <w:rPr>
          <w:rFonts w:ascii="Times New Roman" w:hAnsi="Times New Roman" w:cs="Times New Roman"/>
          <w:sz w:val="24"/>
          <w:szCs w:val="24"/>
        </w:rPr>
        <w:t>zł,  tj. z kwoty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221CC">
        <w:rPr>
          <w:rFonts w:ascii="Times New Roman" w:hAnsi="Times New Roman" w:cs="Times New Roman"/>
          <w:sz w:val="24"/>
          <w:szCs w:val="24"/>
        </w:rPr>
        <w:t xml:space="preserve"> 420 000,00 </w:t>
      </w:r>
      <w:r w:rsidRPr="00DA0AD3">
        <w:rPr>
          <w:rFonts w:ascii="Times New Roman" w:hAnsi="Times New Roman" w:cs="Times New Roman"/>
          <w:sz w:val="24"/>
          <w:szCs w:val="24"/>
        </w:rPr>
        <w:t>zł  do kwoty</w:t>
      </w:r>
      <w:r w:rsidR="005221CC">
        <w:rPr>
          <w:rFonts w:ascii="Times New Roman" w:hAnsi="Times New Roman" w:cs="Times New Roman"/>
          <w:sz w:val="24"/>
          <w:szCs w:val="24"/>
        </w:rPr>
        <w:t xml:space="preserve"> 50 000,0</w:t>
      </w:r>
      <w:r>
        <w:rPr>
          <w:rFonts w:ascii="Times New Roman" w:hAnsi="Times New Roman" w:cs="Times New Roman"/>
          <w:sz w:val="24"/>
          <w:szCs w:val="24"/>
        </w:rPr>
        <w:t xml:space="preserve">0 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1 370 000,00 </w:t>
      </w:r>
      <w:r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1 43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6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 xml:space="preserve"> limit zobowiązań o kwotę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1 37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1 43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6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 łączne nakłady </w:t>
      </w:r>
      <w:r>
        <w:rPr>
          <w:rFonts w:ascii="Times New Roman" w:eastAsia="Times New Roman" w:hAnsi="Times New Roman" w:cs="Times New Roman"/>
          <w:sz w:val="24"/>
          <w:szCs w:val="24"/>
        </w:rPr>
        <w:t>finansowe –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60 000,00 </w:t>
      </w:r>
      <w:r>
        <w:rPr>
          <w:rFonts w:ascii="Times New Roman" w:eastAsia="Times New Roman" w:hAnsi="Times New Roman" w:cs="Times New Roman"/>
          <w:sz w:val="24"/>
          <w:szCs w:val="24"/>
        </w:rPr>
        <w:t>zł, 2023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0 000,00 </w:t>
      </w:r>
      <w:r>
        <w:rPr>
          <w:rFonts w:ascii="Times New Roman" w:eastAsia="Times New Roman" w:hAnsi="Times New Roman" w:cs="Times New Roman"/>
          <w:sz w:val="24"/>
          <w:szCs w:val="24"/>
        </w:rPr>
        <w:t>zł, 2024 rok –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 000,00 zł,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5221CC">
        <w:rPr>
          <w:rFonts w:ascii="Times New Roman" w:eastAsia="Times New Roman" w:hAnsi="Times New Roman" w:cs="Times New Roman"/>
          <w:sz w:val="24"/>
          <w:szCs w:val="24"/>
        </w:rPr>
        <w:t xml:space="preserve">60 000,00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7A93E5" w14:textId="660F774F" w:rsidR="00AC77D7" w:rsidRPr="006A419B" w:rsidRDefault="001605B5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234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„Przebudowa świetlicy wiejskiej w Kędzierzynie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>
        <w:rPr>
          <w:rFonts w:ascii="Times New Roman" w:hAnsi="Times New Roman" w:cs="Times New Roman"/>
          <w:sz w:val="24"/>
          <w:szCs w:val="24"/>
        </w:rPr>
        <w:t xml:space="preserve"> 10 000,00 zł, </w:t>
      </w:r>
      <w:r w:rsidR="00E07A6F">
        <w:rPr>
          <w:rFonts w:ascii="Times New Roman" w:hAnsi="Times New Roman" w:cs="Times New Roman"/>
          <w:sz w:val="24"/>
          <w:szCs w:val="24"/>
        </w:rPr>
        <w:t xml:space="preserve">wydłużono okres realizacji zadania z lat 2022-2023 na lata 2022 – 2024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ęk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 000,00 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2 792,0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2 792,0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limit zobowiązań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10 078,4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20 078,4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 łączne nakłady </w:t>
      </w:r>
      <w:r>
        <w:rPr>
          <w:rFonts w:ascii="Times New Roman" w:eastAsia="Times New Roman" w:hAnsi="Times New Roman" w:cs="Times New Roman"/>
          <w:sz w:val="24"/>
          <w:szCs w:val="24"/>
        </w:rPr>
        <w:t>finansowe –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 232 792,03 </w:t>
      </w:r>
      <w:r>
        <w:rPr>
          <w:rFonts w:ascii="Times New Roman" w:eastAsia="Times New Roman" w:hAnsi="Times New Roman" w:cs="Times New Roman"/>
          <w:sz w:val="24"/>
          <w:szCs w:val="24"/>
        </w:rPr>
        <w:t>zł, 2023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 120 078,43 </w:t>
      </w:r>
      <w:r>
        <w:rPr>
          <w:rFonts w:ascii="Times New Roman" w:eastAsia="Times New Roman" w:hAnsi="Times New Roman" w:cs="Times New Roman"/>
          <w:sz w:val="24"/>
          <w:szCs w:val="24"/>
        </w:rPr>
        <w:t>zł, 2024 rok –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84A9E">
        <w:rPr>
          <w:rFonts w:ascii="Times New Roman" w:eastAsia="Times New Roman" w:hAnsi="Times New Roman" w:cs="Times New Roman"/>
          <w:sz w:val="24"/>
          <w:szCs w:val="24"/>
        </w:rPr>
        <w:t>0 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 000,00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953E0F" w14:textId="7FB7248A" w:rsidR="00AC77D7" w:rsidRPr="006A419B" w:rsidRDefault="00BC1B1D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34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„</w:t>
      </w:r>
      <w:r w:rsidRPr="00BC1B1D">
        <w:rPr>
          <w:rFonts w:ascii="Times New Roman" w:eastAsiaTheme="minorHAnsi" w:hAnsi="Times New Roman" w:cs="Times New Roman"/>
          <w:sz w:val="24"/>
          <w:szCs w:val="24"/>
          <w:lang w:eastAsia="en-US"/>
        </w:rPr>
        <w:t>Budowa sali gimnastycznej przy Zespole Szkół Nr 2 w Ciachcinie" w 2024 roku o kwotę 20 000,00 zł, w 2025 roku 1 413 750,00 zł, zwiększono łączne nakłady finansowe o kwotę 1 433 750,00 zł, tj. z kwoty 2 074 000,00zł do kwoty 3 507 750,00 zł, zwiększono limit zobowiązań o kwotę 1 433 750,00  zł, tj. z kwoty 2 074 000,00 zł do kwoty 3 507 750,00 zł, wartość zadania po zmianach wynosi: łączne nakłady finansowe – 3 507 750,00 zł, 2023 rok – 74 000,00 zł, 2024 rok – 820 000,00 zł, 2025 rok – 2 613 750,00 zł, limit zobowiązań – 3 507 750,00 zł,</w:t>
      </w:r>
    </w:p>
    <w:p w14:paraId="28ECDADE" w14:textId="16799ADF" w:rsidR="00AC77D7" w:rsidRPr="006A419B" w:rsidRDefault="00137DE1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mieniono nazwę przedsięwzięcia z „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ozbudowa i budowa drogi gminnej Kłobie - Niszczyce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” na „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ozbudowa i przebudowa drogi gminnej Kłobie - Niszczyce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oraz zwiększono  jego wartość 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>w 2025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wotę 1 500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</w:t>
      </w:r>
      <w:r w:rsidR="00A039F9" w:rsidRPr="00A039F9">
        <w:rPr>
          <w:rFonts w:ascii="Times New Roman" w:hAnsi="Times New Roman" w:cs="Times New Roman"/>
          <w:sz w:val="24"/>
          <w:szCs w:val="24"/>
        </w:rPr>
        <w:t xml:space="preserve"> </w:t>
      </w:r>
      <w:r w:rsidR="00A039F9">
        <w:rPr>
          <w:rFonts w:ascii="Times New Roman" w:hAnsi="Times New Roman" w:cs="Times New Roman"/>
          <w:sz w:val="24"/>
          <w:szCs w:val="24"/>
        </w:rPr>
        <w:t xml:space="preserve">wydłużono okres realizacji zadania z lat 2023-2024 na lata 2023 – 2025,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większono łączne nakłady finansowe o kwotę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 500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 tj. z kwoty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 do kwoty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 5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 zwiększon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limit zobowiązań o kwotę 1 500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 tj. z kwoty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 do kwoty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 5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 wartość zadania po zmianach wynosi: łączne nakłady finansowe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 5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2023 rok - 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000,00 zł,  2024 rok – 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0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5 rok – 1 500 000,00 zł,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zobowiązań – </w:t>
      </w:r>
      <w:r w:rsidR="00A039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 562 000,00 </w:t>
      </w:r>
      <w:r w:rsidRPr="00137DE1">
        <w:rPr>
          <w:rFonts w:ascii="Times New Roman" w:eastAsiaTheme="minorHAnsi" w:hAnsi="Times New Roman" w:cs="Times New Roman"/>
          <w:sz w:val="24"/>
          <w:szCs w:val="24"/>
          <w:lang w:eastAsia="en-US"/>
        </w:rPr>
        <w:t>zł,</w:t>
      </w:r>
    </w:p>
    <w:p w14:paraId="02F916D0" w14:textId="17D88B9D" w:rsidR="00AC77D7" w:rsidRPr="00845131" w:rsidRDefault="00D10EFB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  <w:r w:rsidRPr="00D23426">
        <w:rPr>
          <w:rFonts w:ascii="Times New Roman" w:hAnsi="Times New Roman" w:cs="Times New Roman"/>
          <w:sz w:val="24"/>
          <w:szCs w:val="24"/>
        </w:rPr>
        <w:t xml:space="preserve">zmniejszono 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„Rozbudowa sieci wodociągowej w Bielsku w ul. Storczykowej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>
        <w:rPr>
          <w:rFonts w:ascii="Times New Roman" w:hAnsi="Times New Roman" w:cs="Times New Roman"/>
          <w:sz w:val="24"/>
          <w:szCs w:val="24"/>
        </w:rPr>
        <w:t xml:space="preserve"> 12 000,00 </w:t>
      </w:r>
      <w:r w:rsidRPr="00DA0AD3">
        <w:rPr>
          <w:rFonts w:ascii="Times New Roman" w:hAnsi="Times New Roman" w:cs="Times New Roman"/>
          <w:sz w:val="24"/>
          <w:szCs w:val="24"/>
        </w:rPr>
        <w:t>zł,  tj. z kwoty</w:t>
      </w:r>
      <w:r>
        <w:rPr>
          <w:rFonts w:ascii="Times New Roman" w:hAnsi="Times New Roman" w:cs="Times New Roman"/>
          <w:sz w:val="24"/>
          <w:szCs w:val="24"/>
        </w:rPr>
        <w:t xml:space="preserve"> 60 000,00 </w:t>
      </w:r>
      <w:r w:rsidRPr="00DA0AD3">
        <w:rPr>
          <w:rFonts w:ascii="Times New Roman" w:hAnsi="Times New Roman" w:cs="Times New Roman"/>
          <w:sz w:val="24"/>
          <w:szCs w:val="24"/>
        </w:rPr>
        <w:t>zł  do kwoty</w:t>
      </w:r>
      <w:r>
        <w:rPr>
          <w:rFonts w:ascii="Times New Roman" w:hAnsi="Times New Roman" w:cs="Times New Roman"/>
          <w:sz w:val="24"/>
          <w:szCs w:val="24"/>
        </w:rPr>
        <w:t xml:space="preserve"> 48 000,00 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niej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 000,00 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131">
        <w:rPr>
          <w:rFonts w:ascii="Times New Roman" w:eastAsia="Times New Roman" w:hAnsi="Times New Roman" w:cs="Times New Roman"/>
        </w:rPr>
        <w:lastRenderedPageBreak/>
        <w:t>94 186,79 zł do kwoty 82 186,79 zł, zmniejszono  limit zobowiązań o kwotę 12 000,00 zł, tj. z kwoty 60 000,00 zł do kwoty 48 000,00 zł, wartość zadania po zmianach wynosi: łączne nakłady finansowe – 82 186,79 zł, 2023 rok – 48 000,00 zł, limit zobowiązań – 48 000,00zł,</w:t>
      </w:r>
    </w:p>
    <w:p w14:paraId="60CBBC06" w14:textId="4CD68445" w:rsidR="00AC77D7" w:rsidRPr="00845131" w:rsidRDefault="00CD65C1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  <w:r w:rsidRPr="00845131">
        <w:rPr>
          <w:rFonts w:ascii="Times New Roman" w:hAnsi="Times New Roman" w:cs="Times New Roman"/>
        </w:rPr>
        <w:t xml:space="preserve">zwiększono wartość przedsięwzięcia </w:t>
      </w:r>
      <w:r w:rsidRPr="00845131">
        <w:rPr>
          <w:rFonts w:ascii="Times New Roman" w:eastAsiaTheme="minorHAnsi" w:hAnsi="Times New Roman" w:cs="Times New Roman"/>
          <w:lang w:eastAsia="en-US"/>
        </w:rPr>
        <w:t>pn. „Przebudowa drogi gminnej w miejscowości Tłubice"</w:t>
      </w:r>
      <w:r w:rsidRPr="00845131">
        <w:rPr>
          <w:rFonts w:ascii="Times New Roman" w:hAnsi="Times New Roman" w:cs="Times New Roman"/>
        </w:rPr>
        <w:t xml:space="preserve"> w 2024 roku o kwotę 1 410 000,00 zł,  tj. z kwoty 10 000,00 zł  do kwoty                      1 420 000,00 zł, </w:t>
      </w:r>
      <w:r w:rsidRPr="00845131">
        <w:rPr>
          <w:rFonts w:ascii="Times New Roman" w:eastAsia="Times New Roman" w:hAnsi="Times New Roman" w:cs="Times New Roman"/>
        </w:rPr>
        <w:t xml:space="preserve">zwiększono łączne nakłady finansowe o kwotę 1 410 000,00 zł, tj. z kwoty 13 000,00 zł do kwoty 1 423 000,00 zł, zwiększono limit zobowiązań o kwotę 1 410 000 zł, tj. z kwoty 13 000,00 zł do kwoty 1 423 000,00 zł, wartość zadania po zmianach wynosi: łączne nakłady finansowe – 1 423 000,00 zł, 2023 rok – 3 000,00 zł, 2024 rok–1 420 000 zł, limit zobowiązań – </w:t>
      </w:r>
      <w:r w:rsidR="00484A9E" w:rsidRPr="00845131">
        <w:rPr>
          <w:rFonts w:ascii="Times New Roman" w:eastAsia="Times New Roman" w:hAnsi="Times New Roman" w:cs="Times New Roman"/>
        </w:rPr>
        <w:t xml:space="preserve">1 423 000,00 </w:t>
      </w:r>
      <w:r w:rsidRPr="00845131">
        <w:rPr>
          <w:rFonts w:ascii="Times New Roman" w:eastAsia="Times New Roman" w:hAnsi="Times New Roman" w:cs="Times New Roman"/>
        </w:rPr>
        <w:t>zł,</w:t>
      </w:r>
    </w:p>
    <w:p w14:paraId="51B32628" w14:textId="1EC69646" w:rsidR="00AC77D7" w:rsidRPr="00845131" w:rsidRDefault="003911F3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  <w:r w:rsidRPr="00845131">
        <w:rPr>
          <w:rFonts w:ascii="Times New Roman" w:hAnsi="Times New Roman" w:cs="Times New Roman"/>
        </w:rPr>
        <w:t>wprowadzono przedsięwzięcie pn. ”Rozbudowa sieci wodociągowej w miejscowości Sękowo” w 2023 roku w kwocie 6 000,00 zł, w 2024 roku w kwocie</w:t>
      </w:r>
      <w:r w:rsidR="002A7887" w:rsidRPr="00845131">
        <w:rPr>
          <w:rFonts w:ascii="Times New Roman" w:hAnsi="Times New Roman" w:cs="Times New Roman"/>
        </w:rPr>
        <w:t xml:space="preserve"> 40 000,00 </w:t>
      </w:r>
      <w:r w:rsidRPr="00845131">
        <w:rPr>
          <w:rFonts w:ascii="Times New Roman" w:hAnsi="Times New Roman" w:cs="Times New Roman"/>
        </w:rPr>
        <w:t>zł, wydłużono okres realiza</w:t>
      </w:r>
      <w:r w:rsidR="002A7887" w:rsidRPr="00845131">
        <w:rPr>
          <w:rFonts w:ascii="Times New Roman" w:hAnsi="Times New Roman" w:cs="Times New Roman"/>
        </w:rPr>
        <w:t>cji z zadania jednorocznego 2023 roku na lata 2023 - 2024</w:t>
      </w:r>
      <w:r w:rsidRPr="00845131">
        <w:rPr>
          <w:rFonts w:ascii="Times New Roman" w:hAnsi="Times New Roman" w:cs="Times New Roman"/>
        </w:rPr>
        <w:t>, wprowadzono łączne nakłady finansowe w kwocie</w:t>
      </w:r>
      <w:r w:rsidR="002A7887" w:rsidRPr="00845131">
        <w:rPr>
          <w:rFonts w:ascii="Times New Roman" w:hAnsi="Times New Roman" w:cs="Times New Roman"/>
        </w:rPr>
        <w:t xml:space="preserve"> 46 000,00 </w:t>
      </w:r>
      <w:r w:rsidRPr="00845131">
        <w:rPr>
          <w:rFonts w:ascii="Times New Roman" w:hAnsi="Times New Roman" w:cs="Times New Roman"/>
        </w:rPr>
        <w:t>zł, limi</w:t>
      </w:r>
      <w:r w:rsidR="002A7887" w:rsidRPr="00845131">
        <w:rPr>
          <w:rFonts w:ascii="Times New Roman" w:hAnsi="Times New Roman" w:cs="Times New Roman"/>
        </w:rPr>
        <w:t xml:space="preserve">t zobowiązań w kwocie 46 000,00 </w:t>
      </w:r>
      <w:r w:rsidRPr="00845131">
        <w:rPr>
          <w:rFonts w:ascii="Times New Roman" w:hAnsi="Times New Roman" w:cs="Times New Roman"/>
        </w:rPr>
        <w:t xml:space="preserve">zł, </w:t>
      </w:r>
      <w:r w:rsidRPr="00845131">
        <w:rPr>
          <w:rFonts w:ascii="Times New Roman" w:eastAsia="Times New Roman" w:hAnsi="Times New Roman" w:cs="Times New Roman"/>
        </w:rPr>
        <w:t>wartość zadania po zmianach wynosi: łączne nakłady finansowe</w:t>
      </w:r>
      <w:r w:rsidR="002A7887" w:rsidRPr="00845131">
        <w:rPr>
          <w:rFonts w:ascii="Times New Roman" w:eastAsia="Times New Roman" w:hAnsi="Times New Roman" w:cs="Times New Roman"/>
        </w:rPr>
        <w:t xml:space="preserve"> 46 000,00 </w:t>
      </w:r>
      <w:r w:rsidRPr="00845131">
        <w:rPr>
          <w:rFonts w:ascii="Times New Roman" w:eastAsia="Times New Roman" w:hAnsi="Times New Roman" w:cs="Times New Roman"/>
        </w:rPr>
        <w:t xml:space="preserve"> </w:t>
      </w:r>
      <w:r w:rsidR="002A7887" w:rsidRPr="00845131">
        <w:rPr>
          <w:rFonts w:ascii="Times New Roman" w:eastAsia="Times New Roman" w:hAnsi="Times New Roman" w:cs="Times New Roman"/>
        </w:rPr>
        <w:t>zł, 2023</w:t>
      </w:r>
      <w:r w:rsidRPr="00845131">
        <w:rPr>
          <w:rFonts w:ascii="Times New Roman" w:eastAsia="Times New Roman" w:hAnsi="Times New Roman" w:cs="Times New Roman"/>
        </w:rPr>
        <w:t xml:space="preserve"> rok </w:t>
      </w:r>
      <w:r w:rsidR="002A7887" w:rsidRPr="00845131">
        <w:rPr>
          <w:rFonts w:ascii="Times New Roman" w:eastAsia="Times New Roman" w:hAnsi="Times New Roman" w:cs="Times New Roman"/>
        </w:rPr>
        <w:t>– 6 000,00 zł,  2024</w:t>
      </w:r>
      <w:r w:rsidRPr="00845131">
        <w:rPr>
          <w:rFonts w:ascii="Times New Roman" w:eastAsia="Times New Roman" w:hAnsi="Times New Roman" w:cs="Times New Roman"/>
        </w:rPr>
        <w:t xml:space="preserve"> rok – </w:t>
      </w:r>
      <w:r w:rsidR="002A7887" w:rsidRPr="00845131">
        <w:rPr>
          <w:rFonts w:ascii="Times New Roman" w:eastAsia="Times New Roman" w:hAnsi="Times New Roman" w:cs="Times New Roman"/>
        </w:rPr>
        <w:t xml:space="preserve">40 000,00 </w:t>
      </w:r>
      <w:r w:rsidRPr="00845131">
        <w:rPr>
          <w:rFonts w:ascii="Times New Roman" w:eastAsia="Times New Roman" w:hAnsi="Times New Roman" w:cs="Times New Roman"/>
        </w:rPr>
        <w:t xml:space="preserve">zł, limit zobowiązań – </w:t>
      </w:r>
      <w:r w:rsidR="002A7887" w:rsidRPr="00845131">
        <w:rPr>
          <w:rFonts w:ascii="Times New Roman" w:eastAsia="Times New Roman" w:hAnsi="Times New Roman" w:cs="Times New Roman"/>
        </w:rPr>
        <w:t xml:space="preserve">46 000,00 </w:t>
      </w:r>
      <w:r w:rsidRPr="00845131">
        <w:rPr>
          <w:rFonts w:ascii="Times New Roman" w:eastAsia="Times New Roman" w:hAnsi="Times New Roman" w:cs="Times New Roman"/>
        </w:rPr>
        <w:t>zł</w:t>
      </w:r>
      <w:r w:rsidR="002A7887" w:rsidRPr="00845131">
        <w:rPr>
          <w:rFonts w:ascii="Times New Roman" w:eastAsia="Times New Roman" w:hAnsi="Times New Roman" w:cs="Times New Roman"/>
        </w:rPr>
        <w:t>,</w:t>
      </w:r>
    </w:p>
    <w:p w14:paraId="5E6E8A0E" w14:textId="33C4B6A2" w:rsidR="00AC77D7" w:rsidRPr="00845131" w:rsidRDefault="002A7887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hAnsi="Times New Roman" w:cs="Times New Roman"/>
        </w:rPr>
      </w:pPr>
      <w:r w:rsidRPr="00845131">
        <w:rPr>
          <w:rFonts w:ascii="Times New Roman" w:hAnsi="Times New Roman" w:cs="Times New Roman"/>
        </w:rPr>
        <w:t>wprowadzono przedsięwzięcie pn. ”Rozbudowa sieci wodociągowej w Niszczycach” w 2024 roku w kwocie 20 000,00 zł, w 2025 roku w kwocie 30 000,00 zł, wprowadzono łączne nakłady finansowe i limit zobowiązań w kwocie 50 000,00 zł, zadanie ujęte do realizacji w latach 2024-2025,</w:t>
      </w:r>
    </w:p>
    <w:p w14:paraId="74543B29" w14:textId="112F5CC4" w:rsidR="00AC77D7" w:rsidRPr="00845131" w:rsidRDefault="003D624B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hAnsi="Times New Roman" w:cs="Times New Roman"/>
        </w:rPr>
      </w:pPr>
      <w:r w:rsidRPr="00845131">
        <w:rPr>
          <w:rFonts w:ascii="Times New Roman" w:hAnsi="Times New Roman" w:cs="Times New Roman"/>
        </w:rPr>
        <w:t>wprowadzono przedsięwzięcie pn. ”Rozbudowa sieci wodociągowej w Bielsku</w:t>
      </w:r>
      <w:r w:rsidR="002F34D4" w:rsidRPr="00845131">
        <w:rPr>
          <w:rFonts w:ascii="Times New Roman" w:hAnsi="Times New Roman" w:cs="Times New Roman"/>
        </w:rPr>
        <w:t xml:space="preserve"> w ul. Chabrowej i Łąkowej” w 2024 roku w kwocie 25</w:t>
      </w:r>
      <w:r w:rsidRPr="00845131">
        <w:rPr>
          <w:rFonts w:ascii="Times New Roman" w:hAnsi="Times New Roman" w:cs="Times New Roman"/>
        </w:rPr>
        <w:t> 0</w:t>
      </w:r>
      <w:r w:rsidR="002F34D4" w:rsidRPr="00845131">
        <w:rPr>
          <w:rFonts w:ascii="Times New Roman" w:hAnsi="Times New Roman" w:cs="Times New Roman"/>
        </w:rPr>
        <w:t>00,00 zł, w 2025 roku w kwocie 6</w:t>
      </w:r>
      <w:r w:rsidRPr="00845131">
        <w:rPr>
          <w:rFonts w:ascii="Times New Roman" w:hAnsi="Times New Roman" w:cs="Times New Roman"/>
        </w:rPr>
        <w:t>0 000,00 zł, wprowadzono łączne nakłady finansowe i limit z</w:t>
      </w:r>
      <w:r w:rsidR="002F34D4" w:rsidRPr="00845131">
        <w:rPr>
          <w:rFonts w:ascii="Times New Roman" w:hAnsi="Times New Roman" w:cs="Times New Roman"/>
        </w:rPr>
        <w:t>obowiązań w kwocie 85</w:t>
      </w:r>
      <w:r w:rsidRPr="00845131">
        <w:rPr>
          <w:rFonts w:ascii="Times New Roman" w:hAnsi="Times New Roman" w:cs="Times New Roman"/>
        </w:rPr>
        <w:t> 000,00 zł, zadanie ujęte do realizacji w latach 2024-2025,</w:t>
      </w:r>
    </w:p>
    <w:p w14:paraId="62AE023B" w14:textId="18A566FC" w:rsidR="00B40B7C" w:rsidRPr="00845131" w:rsidRDefault="006322FD" w:rsidP="00845131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hAnsi="Times New Roman" w:cs="Times New Roman"/>
        </w:rPr>
      </w:pPr>
      <w:r w:rsidRPr="00845131">
        <w:rPr>
          <w:rFonts w:ascii="Times New Roman" w:hAnsi="Times New Roman" w:cs="Times New Roman"/>
        </w:rPr>
        <w:t>wprowadzono przedsięwzięcie pn. ”Rozbudowa sieci wodociągowej w Cekanowie” w 2024 roku w kwocie 20 000,00 zł, w 2025 roku w kwocie 60 000,00 zł, wprowadzono łączne nakłady finansowe i limit zobowiązań w kwocie 80 000,00 zł, zadanie ujęte do realizacji w latach 2024-2025,</w:t>
      </w:r>
    </w:p>
    <w:p w14:paraId="636786E3" w14:textId="3705A371" w:rsidR="00B7317C" w:rsidRPr="00845131" w:rsidRDefault="00EA69A1" w:rsidP="00AC77D7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  <w:r w:rsidRPr="00845131">
        <w:rPr>
          <w:rFonts w:ascii="Times New Roman" w:hAnsi="Times New Roman" w:cs="Times New Roman"/>
        </w:rPr>
        <w:t>wprowadzono przedsięwzięcie pn. ”Budowa sieci kanalizacji sanitarnej w Bielsku w ul. Chabrowej i Łąkowej” w 2023 roku w kwocie 17 000,00 zł, w 2024 roku w kwocie 588 415,18 zł, wydłużono okres realizacji z zadania jednorocznego 2023 roku na lata 2023 - 2024, wprowadzono łączne nakłady finansowe w kwocie</w:t>
      </w:r>
      <w:r w:rsidR="003C1CEC" w:rsidRPr="00845131">
        <w:rPr>
          <w:rFonts w:ascii="Times New Roman" w:hAnsi="Times New Roman" w:cs="Times New Roman"/>
        </w:rPr>
        <w:t xml:space="preserve"> 605 415,18 </w:t>
      </w:r>
      <w:r w:rsidRPr="00845131">
        <w:rPr>
          <w:rFonts w:ascii="Times New Roman" w:hAnsi="Times New Roman" w:cs="Times New Roman"/>
        </w:rPr>
        <w:t>zł, limi</w:t>
      </w:r>
      <w:r w:rsidR="003C1CEC" w:rsidRPr="00845131">
        <w:rPr>
          <w:rFonts w:ascii="Times New Roman" w:hAnsi="Times New Roman" w:cs="Times New Roman"/>
        </w:rPr>
        <w:t xml:space="preserve">t zobowiązań w kwocie 605 415,18 </w:t>
      </w:r>
      <w:r w:rsidRPr="00845131">
        <w:rPr>
          <w:rFonts w:ascii="Times New Roman" w:hAnsi="Times New Roman" w:cs="Times New Roman"/>
        </w:rPr>
        <w:t xml:space="preserve">zł, </w:t>
      </w:r>
      <w:r w:rsidRPr="00845131">
        <w:rPr>
          <w:rFonts w:ascii="Times New Roman" w:eastAsia="Times New Roman" w:hAnsi="Times New Roman" w:cs="Times New Roman"/>
        </w:rPr>
        <w:t>wartość zadania po zmianach wynosi: łączne nakłady finansowe</w:t>
      </w:r>
      <w:r w:rsidR="003C1CEC" w:rsidRPr="00845131">
        <w:rPr>
          <w:rFonts w:ascii="Times New Roman" w:eastAsia="Times New Roman" w:hAnsi="Times New Roman" w:cs="Times New Roman"/>
        </w:rPr>
        <w:t xml:space="preserve"> 605 415,18 </w:t>
      </w:r>
      <w:r w:rsidRPr="00845131">
        <w:rPr>
          <w:rFonts w:ascii="Times New Roman" w:eastAsia="Times New Roman" w:hAnsi="Times New Roman" w:cs="Times New Roman"/>
        </w:rPr>
        <w:t xml:space="preserve">zł, 2023 rok </w:t>
      </w:r>
      <w:r w:rsidR="003C1CEC" w:rsidRPr="00845131">
        <w:rPr>
          <w:rFonts w:ascii="Times New Roman" w:eastAsia="Times New Roman" w:hAnsi="Times New Roman" w:cs="Times New Roman"/>
        </w:rPr>
        <w:t>– 17</w:t>
      </w:r>
      <w:r w:rsidRPr="00845131">
        <w:rPr>
          <w:rFonts w:ascii="Times New Roman" w:eastAsia="Times New Roman" w:hAnsi="Times New Roman" w:cs="Times New Roman"/>
        </w:rPr>
        <w:t xml:space="preserve"> 000,00 zł,  2024 rok – </w:t>
      </w:r>
      <w:r w:rsidR="003C1CEC" w:rsidRPr="00845131">
        <w:rPr>
          <w:rFonts w:ascii="Times New Roman" w:eastAsia="Times New Roman" w:hAnsi="Times New Roman" w:cs="Times New Roman"/>
        </w:rPr>
        <w:t xml:space="preserve">588 415,18 </w:t>
      </w:r>
      <w:r w:rsidRPr="00845131">
        <w:rPr>
          <w:rFonts w:ascii="Times New Roman" w:eastAsia="Times New Roman" w:hAnsi="Times New Roman" w:cs="Times New Roman"/>
        </w:rPr>
        <w:t xml:space="preserve">zł, limit zobowiązań – </w:t>
      </w:r>
      <w:r w:rsidR="003C1CEC" w:rsidRPr="00845131">
        <w:rPr>
          <w:rFonts w:ascii="Times New Roman" w:eastAsia="Times New Roman" w:hAnsi="Times New Roman" w:cs="Times New Roman"/>
        </w:rPr>
        <w:t xml:space="preserve">605 415,18 </w:t>
      </w:r>
      <w:r w:rsidRPr="00845131">
        <w:rPr>
          <w:rFonts w:ascii="Times New Roman" w:eastAsia="Times New Roman" w:hAnsi="Times New Roman" w:cs="Times New Roman"/>
        </w:rPr>
        <w:t>zł</w:t>
      </w:r>
      <w:r w:rsidR="003C1CEC" w:rsidRPr="00845131">
        <w:rPr>
          <w:rFonts w:ascii="Times New Roman" w:eastAsia="Times New Roman" w:hAnsi="Times New Roman" w:cs="Times New Roman"/>
        </w:rPr>
        <w:t>.</w:t>
      </w:r>
    </w:p>
    <w:p w14:paraId="48987B75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="Times New Roman" w:hAnsi="Times New Roman" w:cs="Times New Roman"/>
        </w:rPr>
      </w:pP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1D4B32C8" w14:textId="1C997A5F" w:rsidR="002E6517" w:rsidRPr="00845131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</w:pPr>
      <w:bookmarkStart w:id="0" w:name="_Hlk26524163"/>
      <w:bookmarkStart w:id="1" w:name="_Hlk35245208"/>
      <w:r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0"/>
      <w:bookmarkEnd w:id="1"/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>P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>rzewodniczący</w:t>
      </w:r>
    </w:p>
    <w:p w14:paraId="68E7D83A" w14:textId="6838FD8D" w:rsidR="002E6517" w:rsidRPr="00845131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</w:t>
      </w:r>
      <w:r w:rsidR="00FD54D1" w:rsidRPr="00845131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0A76A9"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Rady Gminy Bielsk</w:t>
      </w:r>
      <w:r w:rsidR="00DD715A" w:rsidRPr="00845131">
        <w:rPr>
          <w:rFonts w:ascii="Times New Roman" w:eastAsiaTheme="minorHAnsi" w:hAnsi="Times New Roman" w:cs="Times New Roman"/>
          <w:lang w:eastAsia="en-US"/>
        </w:rPr>
        <w:tab/>
      </w:r>
    </w:p>
    <w:p w14:paraId="5A045C82" w14:textId="6D63F957" w:rsidR="002E6517" w:rsidRPr="00845131" w:rsidRDefault="000A76A9" w:rsidP="00DD715A">
      <w:pPr>
        <w:widowControl w:val="0"/>
        <w:spacing w:after="0" w:line="480" w:lineRule="auto"/>
        <w:ind w:left="4956" w:firstLine="708"/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C09E7" w:rsidRPr="00845131">
        <w:rPr>
          <w:rFonts w:ascii="Times New Roman" w:eastAsiaTheme="minorHAnsi" w:hAnsi="Times New Roman" w:cs="Times New Roman"/>
          <w:lang w:eastAsia="en-US"/>
        </w:rPr>
        <w:t>Wiesław Jan Linowski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</w:t>
      </w:r>
    </w:p>
    <w:sectPr w:rsidR="002E6517" w:rsidRPr="00845131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2E00" w14:textId="77777777" w:rsidR="00207FA3" w:rsidRDefault="00207FA3" w:rsidP="00824DE5">
      <w:pPr>
        <w:spacing w:after="0" w:line="240" w:lineRule="auto"/>
      </w:pPr>
      <w:r>
        <w:separator/>
      </w:r>
    </w:p>
  </w:endnote>
  <w:endnote w:type="continuationSeparator" w:id="0">
    <w:p w14:paraId="2DDD4DE9" w14:textId="77777777" w:rsidR="00207FA3" w:rsidRDefault="00207FA3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2214" w14:textId="77777777" w:rsidR="00207FA3" w:rsidRDefault="00207FA3" w:rsidP="00824DE5">
      <w:pPr>
        <w:spacing w:after="0" w:line="240" w:lineRule="auto"/>
      </w:pPr>
      <w:r>
        <w:separator/>
      </w:r>
    </w:p>
  </w:footnote>
  <w:footnote w:type="continuationSeparator" w:id="0">
    <w:p w14:paraId="78A8FEF9" w14:textId="77777777" w:rsidR="00207FA3" w:rsidRDefault="00207FA3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34092279">
    <w:abstractNumId w:val="6"/>
  </w:num>
  <w:num w:numId="2" w16cid:durableId="2015456421">
    <w:abstractNumId w:val="34"/>
  </w:num>
  <w:num w:numId="3" w16cid:durableId="443884155">
    <w:abstractNumId w:val="9"/>
  </w:num>
  <w:num w:numId="4" w16cid:durableId="1228608890">
    <w:abstractNumId w:val="13"/>
  </w:num>
  <w:num w:numId="5" w16cid:durableId="390269918">
    <w:abstractNumId w:val="40"/>
  </w:num>
  <w:num w:numId="6" w16cid:durableId="567958224">
    <w:abstractNumId w:val="23"/>
  </w:num>
  <w:num w:numId="7" w16cid:durableId="248077682">
    <w:abstractNumId w:val="20"/>
  </w:num>
  <w:num w:numId="8" w16cid:durableId="566572070">
    <w:abstractNumId w:val="16"/>
  </w:num>
  <w:num w:numId="9" w16cid:durableId="108162369">
    <w:abstractNumId w:val="19"/>
  </w:num>
  <w:num w:numId="10" w16cid:durableId="801922380">
    <w:abstractNumId w:val="35"/>
  </w:num>
  <w:num w:numId="11" w16cid:durableId="273561770">
    <w:abstractNumId w:val="14"/>
  </w:num>
  <w:num w:numId="12" w16cid:durableId="1994992432">
    <w:abstractNumId w:val="12"/>
  </w:num>
  <w:num w:numId="13" w16cid:durableId="1253051450">
    <w:abstractNumId w:val="10"/>
  </w:num>
  <w:num w:numId="14" w16cid:durableId="151726781">
    <w:abstractNumId w:val="38"/>
  </w:num>
  <w:num w:numId="15" w16cid:durableId="1784424609">
    <w:abstractNumId w:val="8"/>
  </w:num>
  <w:num w:numId="16" w16cid:durableId="596669100">
    <w:abstractNumId w:val="36"/>
  </w:num>
  <w:num w:numId="17" w16cid:durableId="1387023811">
    <w:abstractNumId w:val="4"/>
  </w:num>
  <w:num w:numId="18" w16cid:durableId="754940823">
    <w:abstractNumId w:val="26"/>
  </w:num>
  <w:num w:numId="19" w16cid:durableId="1863087785">
    <w:abstractNumId w:val="11"/>
  </w:num>
  <w:num w:numId="20" w16cid:durableId="324549272">
    <w:abstractNumId w:val="1"/>
  </w:num>
  <w:num w:numId="21" w16cid:durableId="1665663090">
    <w:abstractNumId w:val="18"/>
  </w:num>
  <w:num w:numId="22" w16cid:durableId="800346419">
    <w:abstractNumId w:val="31"/>
  </w:num>
  <w:num w:numId="23" w16cid:durableId="2113814859">
    <w:abstractNumId w:val="32"/>
  </w:num>
  <w:num w:numId="24" w16cid:durableId="578708154">
    <w:abstractNumId w:val="37"/>
  </w:num>
  <w:num w:numId="25" w16cid:durableId="1210410610">
    <w:abstractNumId w:val="7"/>
  </w:num>
  <w:num w:numId="26" w16cid:durableId="297303124">
    <w:abstractNumId w:val="30"/>
  </w:num>
  <w:num w:numId="27" w16cid:durableId="202717066">
    <w:abstractNumId w:val="22"/>
  </w:num>
  <w:num w:numId="28" w16cid:durableId="750275237">
    <w:abstractNumId w:val="2"/>
  </w:num>
  <w:num w:numId="29" w16cid:durableId="919217038">
    <w:abstractNumId w:val="24"/>
  </w:num>
  <w:num w:numId="30" w16cid:durableId="1083531860">
    <w:abstractNumId w:val="15"/>
  </w:num>
  <w:num w:numId="31" w16cid:durableId="1180850524">
    <w:abstractNumId w:val="29"/>
  </w:num>
  <w:num w:numId="32" w16cid:durableId="1694770922">
    <w:abstractNumId w:val="28"/>
  </w:num>
  <w:num w:numId="33" w16cid:durableId="407389193">
    <w:abstractNumId w:val="0"/>
  </w:num>
  <w:num w:numId="34" w16cid:durableId="586381146">
    <w:abstractNumId w:val="25"/>
  </w:num>
  <w:num w:numId="35" w16cid:durableId="1600984813">
    <w:abstractNumId w:val="33"/>
  </w:num>
  <w:num w:numId="36" w16cid:durableId="1097823657">
    <w:abstractNumId w:val="3"/>
  </w:num>
  <w:num w:numId="37" w16cid:durableId="1027408356">
    <w:abstractNumId w:val="21"/>
  </w:num>
  <w:num w:numId="38" w16cid:durableId="163590269">
    <w:abstractNumId w:val="17"/>
  </w:num>
  <w:num w:numId="39" w16cid:durableId="1401169998">
    <w:abstractNumId w:val="39"/>
  </w:num>
  <w:num w:numId="40" w16cid:durableId="1792744596">
    <w:abstractNumId w:val="27"/>
  </w:num>
  <w:num w:numId="41" w16cid:durableId="1808816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57F67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0284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2A44"/>
    <w:rsid w:val="00222CB1"/>
    <w:rsid w:val="00222F42"/>
    <w:rsid w:val="00226ED5"/>
    <w:rsid w:val="0023415E"/>
    <w:rsid w:val="0023432C"/>
    <w:rsid w:val="00234FEA"/>
    <w:rsid w:val="00235ABF"/>
    <w:rsid w:val="00241F54"/>
    <w:rsid w:val="00242B77"/>
    <w:rsid w:val="00244413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606E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B46"/>
    <w:rsid w:val="0030247D"/>
    <w:rsid w:val="003032B3"/>
    <w:rsid w:val="003053A6"/>
    <w:rsid w:val="0030648C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3865"/>
    <w:rsid w:val="003848DC"/>
    <w:rsid w:val="00384F6C"/>
    <w:rsid w:val="00384FDE"/>
    <w:rsid w:val="003855F7"/>
    <w:rsid w:val="00385627"/>
    <w:rsid w:val="00385B58"/>
    <w:rsid w:val="003865DF"/>
    <w:rsid w:val="00387574"/>
    <w:rsid w:val="003911F3"/>
    <w:rsid w:val="00392AC3"/>
    <w:rsid w:val="003A0630"/>
    <w:rsid w:val="003A12A6"/>
    <w:rsid w:val="003A1B94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31F9"/>
    <w:rsid w:val="003F5F3C"/>
    <w:rsid w:val="003F70A0"/>
    <w:rsid w:val="003F72B3"/>
    <w:rsid w:val="004013FA"/>
    <w:rsid w:val="004037D4"/>
    <w:rsid w:val="00403997"/>
    <w:rsid w:val="00407CC4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4D78"/>
    <w:rsid w:val="00476E27"/>
    <w:rsid w:val="00477427"/>
    <w:rsid w:val="004800D7"/>
    <w:rsid w:val="00484A9E"/>
    <w:rsid w:val="00486BB0"/>
    <w:rsid w:val="0049714C"/>
    <w:rsid w:val="004A1C51"/>
    <w:rsid w:val="004A7752"/>
    <w:rsid w:val="004A7935"/>
    <w:rsid w:val="004A7BBB"/>
    <w:rsid w:val="004B16DB"/>
    <w:rsid w:val="004B363B"/>
    <w:rsid w:val="004C0ECE"/>
    <w:rsid w:val="004C3B76"/>
    <w:rsid w:val="004C3FF1"/>
    <w:rsid w:val="004C4532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255"/>
    <w:rsid w:val="00684475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3042D"/>
    <w:rsid w:val="007316D7"/>
    <w:rsid w:val="00732B38"/>
    <w:rsid w:val="00734050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7FE"/>
    <w:rsid w:val="007B659F"/>
    <w:rsid w:val="007B699D"/>
    <w:rsid w:val="007B79EA"/>
    <w:rsid w:val="007B7EA9"/>
    <w:rsid w:val="007C56DB"/>
    <w:rsid w:val="007C5C79"/>
    <w:rsid w:val="007C6546"/>
    <w:rsid w:val="007C685F"/>
    <w:rsid w:val="007C7183"/>
    <w:rsid w:val="007D0493"/>
    <w:rsid w:val="007D1470"/>
    <w:rsid w:val="007D42A4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5353"/>
    <w:rsid w:val="007F5964"/>
    <w:rsid w:val="007F5C27"/>
    <w:rsid w:val="007F7BF2"/>
    <w:rsid w:val="007F7E84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77C"/>
    <w:rsid w:val="00844BD1"/>
    <w:rsid w:val="00844DAA"/>
    <w:rsid w:val="00845131"/>
    <w:rsid w:val="00845240"/>
    <w:rsid w:val="0084680D"/>
    <w:rsid w:val="00846AA7"/>
    <w:rsid w:val="00846AD1"/>
    <w:rsid w:val="00850111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43F5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CCF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36BF"/>
    <w:rsid w:val="00B2707E"/>
    <w:rsid w:val="00B30077"/>
    <w:rsid w:val="00B30822"/>
    <w:rsid w:val="00B30938"/>
    <w:rsid w:val="00B31510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B050F"/>
    <w:rsid w:val="00BB05A0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47C03"/>
    <w:rsid w:val="00C52F6D"/>
    <w:rsid w:val="00C5309C"/>
    <w:rsid w:val="00C57286"/>
    <w:rsid w:val="00C603D4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BA7"/>
    <w:rsid w:val="00CD65C1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2BA1"/>
    <w:rsid w:val="00D83533"/>
    <w:rsid w:val="00D87F8F"/>
    <w:rsid w:val="00D91B70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34A0"/>
    <w:rsid w:val="00DD54A1"/>
    <w:rsid w:val="00DD6713"/>
    <w:rsid w:val="00DD6967"/>
    <w:rsid w:val="00DD715A"/>
    <w:rsid w:val="00DE5438"/>
    <w:rsid w:val="00DE55BE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4603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31C0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61A"/>
    <w:rsid w:val="00EA69A1"/>
    <w:rsid w:val="00EA70EA"/>
    <w:rsid w:val="00EB1734"/>
    <w:rsid w:val="00EB223E"/>
    <w:rsid w:val="00EB4626"/>
    <w:rsid w:val="00EB4F19"/>
    <w:rsid w:val="00EC0FBE"/>
    <w:rsid w:val="00EC2AE9"/>
    <w:rsid w:val="00EC711D"/>
    <w:rsid w:val="00ED1320"/>
    <w:rsid w:val="00ED1798"/>
    <w:rsid w:val="00ED1981"/>
    <w:rsid w:val="00ED1D68"/>
    <w:rsid w:val="00ED52A1"/>
    <w:rsid w:val="00ED572C"/>
    <w:rsid w:val="00ED5CD6"/>
    <w:rsid w:val="00ED608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E71BA"/>
    <w:rsid w:val="00FF18E1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A501-7BAE-4D85-8495-892DF06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240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75</cp:revision>
  <cp:lastPrinted>2023-08-22T08:10:00Z</cp:lastPrinted>
  <dcterms:created xsi:type="dcterms:W3CDTF">2023-11-08T17:18:00Z</dcterms:created>
  <dcterms:modified xsi:type="dcterms:W3CDTF">2023-11-27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